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B96C" w14:textId="47B8B3D6" w:rsidR="000F27FE" w:rsidRPr="00B82B71" w:rsidRDefault="00950FFD" w:rsidP="00B82B71">
      <w:pPr>
        <w:tabs>
          <w:tab w:val="left" w:pos="964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b/>
          <w:bCs/>
          <w:sz w:val="22"/>
          <w:szCs w:val="22"/>
        </w:rPr>
        <w:t>DZP.261.</w:t>
      </w:r>
      <w:r w:rsidR="006015AA">
        <w:rPr>
          <w:rFonts w:ascii="Calibri" w:hAnsi="Calibri"/>
          <w:b/>
          <w:bCs/>
          <w:sz w:val="22"/>
          <w:szCs w:val="22"/>
        </w:rPr>
        <w:t>5</w:t>
      </w:r>
      <w:r w:rsidR="006015AA">
        <w:rPr>
          <w:rFonts w:ascii="Calibri" w:hAnsi="Calibri"/>
          <w:b/>
          <w:bCs/>
          <w:sz w:val="22"/>
          <w:szCs w:val="22"/>
        </w:rPr>
        <w:t>03</w:t>
      </w:r>
      <w:r>
        <w:rPr>
          <w:rFonts w:ascii="Calibri" w:hAnsi="Calibri"/>
          <w:b/>
          <w:bCs/>
          <w:sz w:val="22"/>
          <w:szCs w:val="22"/>
        </w:rPr>
        <w:t>.</w:t>
      </w:r>
      <w:r w:rsidR="006015AA">
        <w:rPr>
          <w:rFonts w:ascii="Calibri" w:hAnsi="Calibri"/>
          <w:b/>
          <w:bCs/>
          <w:sz w:val="22"/>
          <w:szCs w:val="22"/>
        </w:rPr>
        <w:t>202</w:t>
      </w:r>
      <w:r w:rsidR="006015AA">
        <w:rPr>
          <w:rFonts w:ascii="Calibri" w:hAnsi="Calibri"/>
          <w:b/>
          <w:bCs/>
          <w:sz w:val="22"/>
          <w:szCs w:val="22"/>
        </w:rPr>
        <w:t>5</w:t>
      </w:r>
      <w:r>
        <w:rPr>
          <w:rFonts w:ascii="Calibri" w:hAnsi="Calibri"/>
          <w:b/>
          <w:bCs/>
          <w:sz w:val="22"/>
          <w:szCs w:val="22"/>
        </w:rPr>
        <w:t>.KS.ZO</w:t>
      </w:r>
      <w:r w:rsidR="00B82B71">
        <w:rPr>
          <w:rFonts w:asciiTheme="minorHAnsi" w:hAnsiTheme="minorHAnsi" w:cstheme="minorHAnsi"/>
          <w:sz w:val="24"/>
          <w:szCs w:val="24"/>
        </w:rPr>
        <w:tab/>
      </w:r>
      <w:r w:rsidR="00B82B71">
        <w:rPr>
          <w:rFonts w:asciiTheme="minorHAnsi" w:hAnsiTheme="minorHAnsi" w:cstheme="minorHAnsi"/>
          <w:sz w:val="24"/>
          <w:szCs w:val="24"/>
        </w:rPr>
        <w:tab/>
      </w:r>
      <w:r w:rsidR="00B82B71">
        <w:rPr>
          <w:rFonts w:asciiTheme="minorHAnsi" w:hAnsiTheme="minorHAnsi" w:cstheme="minorHAnsi"/>
          <w:sz w:val="24"/>
          <w:szCs w:val="24"/>
        </w:rPr>
        <w:tab/>
      </w:r>
      <w:r w:rsidR="00B82B71">
        <w:rPr>
          <w:rFonts w:asciiTheme="minorHAnsi" w:hAnsiTheme="minorHAnsi" w:cstheme="minorHAnsi"/>
          <w:sz w:val="24"/>
          <w:szCs w:val="24"/>
        </w:rPr>
        <w:tab/>
      </w:r>
      <w:r w:rsidR="00B82B71">
        <w:rPr>
          <w:rFonts w:asciiTheme="minorHAnsi" w:hAnsiTheme="minorHAnsi" w:cstheme="minorHAnsi"/>
          <w:sz w:val="24"/>
          <w:szCs w:val="24"/>
        </w:rPr>
        <w:tab/>
      </w:r>
      <w:r w:rsidR="00B82B71">
        <w:rPr>
          <w:rFonts w:asciiTheme="minorHAnsi" w:hAnsiTheme="minorHAnsi" w:cstheme="minorHAnsi"/>
          <w:sz w:val="24"/>
          <w:szCs w:val="24"/>
        </w:rPr>
        <w:tab/>
      </w:r>
      <w:r w:rsidR="00B82B71">
        <w:rPr>
          <w:rFonts w:asciiTheme="minorHAnsi" w:hAnsiTheme="minorHAnsi" w:cstheme="minorHAnsi"/>
          <w:sz w:val="24"/>
          <w:szCs w:val="24"/>
        </w:rPr>
        <w:tab/>
      </w:r>
      <w:r w:rsidR="00B82B71">
        <w:rPr>
          <w:rFonts w:asciiTheme="minorHAnsi" w:hAnsiTheme="minorHAnsi" w:cstheme="minorHAnsi"/>
          <w:sz w:val="24"/>
          <w:szCs w:val="24"/>
        </w:rPr>
        <w:tab/>
      </w:r>
      <w:r w:rsidR="00B82B71">
        <w:rPr>
          <w:rFonts w:asciiTheme="minorHAnsi" w:hAnsiTheme="minorHAnsi" w:cstheme="minorHAnsi"/>
          <w:sz w:val="24"/>
          <w:szCs w:val="24"/>
        </w:rPr>
        <w:tab/>
      </w:r>
      <w:r w:rsidR="00B82B71">
        <w:rPr>
          <w:rFonts w:asciiTheme="minorHAnsi" w:hAnsiTheme="minorHAnsi" w:cstheme="minorHAnsi"/>
          <w:sz w:val="24"/>
          <w:szCs w:val="24"/>
        </w:rPr>
        <w:tab/>
      </w:r>
      <w:r w:rsidR="00B82B71">
        <w:rPr>
          <w:rFonts w:asciiTheme="minorHAnsi" w:hAnsiTheme="minorHAnsi" w:cstheme="minorHAnsi"/>
          <w:sz w:val="24"/>
          <w:szCs w:val="24"/>
        </w:rPr>
        <w:tab/>
      </w:r>
      <w:r w:rsidR="00B82B71">
        <w:rPr>
          <w:rFonts w:asciiTheme="minorHAnsi" w:hAnsiTheme="minorHAnsi" w:cstheme="minorHAnsi"/>
          <w:sz w:val="24"/>
          <w:szCs w:val="24"/>
        </w:rPr>
        <w:tab/>
      </w:r>
      <w:r w:rsidR="000F27FE" w:rsidRPr="00B82B71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B82B71" w:rsidRPr="00B82B71">
        <w:rPr>
          <w:rFonts w:asciiTheme="minorHAnsi" w:hAnsiTheme="minorHAnsi" w:cstheme="minorHAnsi"/>
          <w:sz w:val="20"/>
          <w:szCs w:val="20"/>
        </w:rPr>
        <w:t xml:space="preserve">nr 2 </w:t>
      </w:r>
      <w:r w:rsidR="000F27FE" w:rsidRPr="00B82B71">
        <w:rPr>
          <w:rFonts w:asciiTheme="minorHAnsi" w:hAnsiTheme="minorHAnsi" w:cstheme="minorHAnsi"/>
          <w:sz w:val="20"/>
          <w:szCs w:val="20"/>
        </w:rPr>
        <w:t xml:space="preserve">do </w:t>
      </w:r>
      <w:r w:rsidR="006015AA">
        <w:rPr>
          <w:rFonts w:asciiTheme="minorHAnsi" w:hAnsiTheme="minorHAnsi" w:cstheme="minorHAnsi"/>
          <w:sz w:val="20"/>
          <w:szCs w:val="20"/>
        </w:rPr>
        <w:t>Z</w:t>
      </w:r>
      <w:r w:rsidR="00B82B71" w:rsidRPr="00B82B71">
        <w:rPr>
          <w:rFonts w:asciiTheme="minorHAnsi" w:hAnsiTheme="minorHAnsi" w:cstheme="minorHAnsi"/>
          <w:sz w:val="20"/>
          <w:szCs w:val="20"/>
        </w:rPr>
        <w:t>apytania ofertowego</w:t>
      </w:r>
    </w:p>
    <w:p w14:paraId="0A4CA3E0" w14:textId="77777777" w:rsidR="00B82B71" w:rsidRDefault="00B82B71" w:rsidP="006D4729">
      <w:pPr>
        <w:pStyle w:val="Nagwek"/>
        <w:spacing w:after="0" w:line="276" w:lineRule="auto"/>
        <w:rPr>
          <w:sz w:val="24"/>
          <w:szCs w:val="24"/>
        </w:rPr>
      </w:pPr>
    </w:p>
    <w:p w14:paraId="591F53CD" w14:textId="393779D4" w:rsidR="000F27FE" w:rsidRPr="00B82B71" w:rsidRDefault="000F27FE" w:rsidP="006D4729">
      <w:pPr>
        <w:pStyle w:val="Nagwek"/>
        <w:spacing w:after="0" w:line="276" w:lineRule="auto"/>
        <w:rPr>
          <w:b/>
          <w:bCs/>
          <w:sz w:val="28"/>
          <w:szCs w:val="28"/>
        </w:rPr>
      </w:pPr>
      <w:r w:rsidRPr="00B82B71">
        <w:rPr>
          <w:b/>
          <w:bCs/>
          <w:sz w:val="28"/>
          <w:szCs w:val="28"/>
        </w:rPr>
        <w:t>FORMULARZ ASORTYMENTOWO-CENOWY</w:t>
      </w:r>
    </w:p>
    <w:p w14:paraId="20498F5C" w14:textId="77777777" w:rsidR="00B82B71" w:rsidRPr="00B82B71" w:rsidRDefault="00B82B71" w:rsidP="006D4729">
      <w:pPr>
        <w:pStyle w:val="Nagwek"/>
        <w:spacing w:after="0" w:line="276" w:lineRule="auto"/>
        <w:rPr>
          <w:sz w:val="24"/>
          <w:szCs w:val="24"/>
        </w:rPr>
      </w:pPr>
    </w:p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3366"/>
        <w:gridCol w:w="1533"/>
        <w:gridCol w:w="959"/>
        <w:gridCol w:w="996"/>
        <w:gridCol w:w="959"/>
        <w:gridCol w:w="957"/>
        <w:gridCol w:w="1416"/>
        <w:gridCol w:w="959"/>
        <w:gridCol w:w="1060"/>
        <w:gridCol w:w="1476"/>
      </w:tblGrid>
      <w:tr w:rsidR="000F27FE" w:rsidRPr="00B82B71" w14:paraId="679D2FE7" w14:textId="77777777" w:rsidTr="001C5E0A">
        <w:trPr>
          <w:trHeight w:val="1245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21DECB12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B214515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ytuł czasopisma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466424C6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SSN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0AE39A5F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58A5EB34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raj wydania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03D08AC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lość wydań w roku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082A611" w14:textId="113C6738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jedn. </w:t>
            </w:r>
            <w:r w:rsidR="00EF67EA"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5F29D67B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631613B5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60FEFD97" w14:textId="109FD6F5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art</w:t>
            </w:r>
            <w:r w:rsidR="00EF67EA"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</w:t>
            </w: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ść podatku VAT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315366D8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0F27FE" w:rsidRPr="00B82B71" w14:paraId="4727442F" w14:textId="77777777" w:rsidTr="001C5E0A">
        <w:trPr>
          <w:trHeight w:val="30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39D0B" w14:textId="77777777" w:rsidR="000F27FE" w:rsidRPr="00B82B71" w:rsidRDefault="000F27FE" w:rsidP="006D47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6699" w14:textId="77777777" w:rsidR="000F27FE" w:rsidRPr="00B82B71" w:rsidRDefault="000F27FE" w:rsidP="006D47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A685" w14:textId="77777777" w:rsidR="000F27FE" w:rsidRPr="00B82B71" w:rsidRDefault="000F27FE" w:rsidP="006D47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F2DE" w14:textId="77777777" w:rsidR="000F27FE" w:rsidRPr="00B82B71" w:rsidRDefault="000F27FE" w:rsidP="006D47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F69F" w14:textId="77777777" w:rsidR="000F27FE" w:rsidRPr="00B82B71" w:rsidRDefault="000F27FE" w:rsidP="006D47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6E3ED" w14:textId="77777777" w:rsidR="000F27FE" w:rsidRPr="00B82B71" w:rsidRDefault="000F27FE" w:rsidP="006D47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D919" w14:textId="77777777" w:rsidR="000F27FE" w:rsidRPr="00B82B71" w:rsidRDefault="000F27FE" w:rsidP="006D47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137F55B9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kol. 5 x 6]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1708522E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35457C7D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kol.7 x 8]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45C58FB7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kol.7 + 9]</w:t>
            </w:r>
          </w:p>
        </w:tc>
      </w:tr>
      <w:tr w:rsidR="000F27FE" w:rsidRPr="00B82B71" w14:paraId="24DBE547" w14:textId="77777777" w:rsidTr="001C5E0A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486F9DB5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D021266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5388D79A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43C41539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546F0339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41DB818A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1D057130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74D4010C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0439158F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1CFCCD84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  <w:hideMark/>
          </w:tcPr>
          <w:p w14:paraId="29650E22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</w:tr>
      <w:tr w:rsidR="00B82B71" w:rsidRPr="00B82B71" w14:paraId="7C95C202" w14:textId="77777777" w:rsidTr="00B82B71">
        <w:trPr>
          <w:trHeight w:val="9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8DBE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674D" w14:textId="43655496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EEE Transactions on Ultrasonics, Ferroelectrics and Frequency Contro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8AE12" w14:textId="45E4F33D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85-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ABBF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BBF8" w14:textId="3FCE835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EB70" w14:textId="7C39A11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196E" w14:textId="5A6230A6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6075" w14:textId="3DBEC396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5DFD" w14:textId="626AFED3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ABEB" w14:textId="755895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3DB2" w14:textId="7BD6AA84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7DCCAC47" w14:textId="77777777" w:rsidTr="00B82B71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B998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C13B" w14:textId="19CF1401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ight</w:t>
            </w:r>
            <w:proofErr w:type="spellEnd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Northampton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B314" w14:textId="68B48A6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54-25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B40C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0987" w14:textId="4114E0C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395D" w14:textId="128EF07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67CE6" w14:textId="3F330D0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74C6" w14:textId="4DA49D4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9504" w14:textId="692BBAA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800F" w14:textId="59D8B1D9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B5D5" w14:textId="03F1445F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7937D33B" w14:textId="77777777" w:rsidTr="00B82B71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2265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473F" w14:textId="6954482C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nternational Journal of Neural System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0B76" w14:textId="2222579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93-64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83F5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42E5" w14:textId="01519413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ngapu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0C75" w14:textId="0965FCA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A000" w14:textId="7ABE6F2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EDC05" w14:textId="5524AAEF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723F" w14:textId="37A8788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AD133" w14:textId="2835EBE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642C" w14:textId="24889E84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31C03648" w14:textId="77777777" w:rsidTr="00B82B71">
        <w:trPr>
          <w:trHeight w:val="9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8A2C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B10D" w14:textId="795F796C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Journal of Engineering Materials and Technology. </w:t>
            </w:r>
            <w:proofErr w:type="spellStart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actions</w:t>
            </w:r>
            <w:proofErr w:type="spellEnd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f AS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E4F7" w14:textId="64008356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94-42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95C7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A6B0" w14:textId="6EDD1F45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6962" w14:textId="401A7B4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B76F" w14:textId="23C0C08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E733" w14:textId="16C8786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B937A" w14:textId="75C1618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8438" w14:textId="677B06D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041B" w14:textId="76BA6329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269FAA89" w14:textId="77777777" w:rsidTr="00B82B71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4405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41D1" w14:textId="5997E773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ournal</w:t>
            </w:r>
            <w:proofErr w:type="spellEnd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f Engineering </w:t>
            </w:r>
            <w:proofErr w:type="spellStart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chanics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CC23" w14:textId="6819B55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33-93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2330F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7FD8" w14:textId="53CD040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608E" w14:textId="183958FB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F9C8" w14:textId="02AACC4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5176" w14:textId="2527CB3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F39D" w14:textId="16A3CE23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760B" w14:textId="16B0C5E0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840D" w14:textId="34A7714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5DA383A5" w14:textId="77777777" w:rsidTr="00B82B71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0C01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7214" w14:textId="451EC6A1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ournal of Heat Transfer. Transactions of AS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62CD" w14:textId="1E8BC85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22-14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1DED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E391" w14:textId="019CD65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FCAF" w14:textId="77E965F3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723A" w14:textId="14CAB16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2529" w14:textId="4FF212D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8D1C" w14:textId="371C338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1E5A" w14:textId="74A9F4AB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187F" w14:textId="6D6C73F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4173A62D" w14:textId="77777777" w:rsidTr="00B82B71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4408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C0C0" w14:textId="2A2CE503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ournal of Mechanics of Materials and Structur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310F" w14:textId="329F3A94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59-39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E5D6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3756" w14:textId="0BFEC08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83A2" w14:textId="2318CA00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A9D5" w14:textId="5A34D69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0AE6" w14:textId="3E7644A9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EE14" w14:textId="5544762B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248C" w14:textId="3055590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D9F1" w14:textId="3F04A5B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307BFD19" w14:textId="77777777" w:rsidTr="00B82B71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EBF6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E726" w14:textId="017EF499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ournal of Testing and Evaluati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9225" w14:textId="3976C6BF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90-39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5A4E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130B" w14:textId="7EBE5B0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4305" w14:textId="66AF6F6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EF3C" w14:textId="5FC76CD6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9128" w14:textId="4467DE49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ACDB" w14:textId="094C04F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3B2D" w14:textId="4057F48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2395" w14:textId="38195ED5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65C0747D" w14:textId="77777777" w:rsidTr="00B82B71">
        <w:trPr>
          <w:trHeight w:val="12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6620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9C63" w14:textId="3616A6D6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oyal Society of London. Proceedings. Series A., Mathematical, Physical and Engineering Scienc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55BD" w14:textId="25D7586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64-5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E9FC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3678" w14:textId="0485A0CF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9632" w14:textId="272A8B5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FEFE" w14:textId="70FD7DAF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0F72" w14:textId="32548EF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5298" w14:textId="55AB93D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6451" w14:textId="29164040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3BC3" w14:textId="00A7312D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3F76B8E4" w14:textId="77777777" w:rsidTr="00B82B71">
        <w:trPr>
          <w:trHeight w:val="6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D8A5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07BC" w14:textId="2D84F3A2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IAM Journal on Numerical Analysi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904F" w14:textId="1AC22CD3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36-14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1ECE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CBA1" w14:textId="0A63620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D6FF" w14:textId="0504624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1EA0D" w14:textId="6954C3BD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CC07A" w14:textId="31176399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0D44D" w14:textId="6401B8B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D487F" w14:textId="6636EBD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2DE4A" w14:textId="47CB8840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45DF185E" w14:textId="77777777" w:rsidTr="00B82B71">
        <w:trPr>
          <w:trHeight w:val="300"/>
        </w:trPr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E4E9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8F91" w14:textId="29F49C95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mart </w:t>
            </w:r>
            <w:proofErr w:type="spellStart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uctures</w:t>
            </w:r>
            <w:proofErr w:type="spellEnd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 System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8E1C" w14:textId="3EDADE93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38-158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993E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CDE6" w14:textId="27D5BCEF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R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931A" w14:textId="4E5389B4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EF5CE" w14:textId="0A6C1D5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8C3DF" w14:textId="313CF41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F8EF" w14:textId="06C7921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C823" w14:textId="5E0F29E8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A9BFE" w14:textId="73E61DB9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61E12C57" w14:textId="77777777" w:rsidTr="00B82B71">
        <w:trPr>
          <w:trHeight w:val="3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B7BA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0B6C" w14:textId="179D81EA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trasonic</w:t>
            </w:r>
            <w:proofErr w:type="spellEnd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maging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188E" w14:textId="364DA28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61-73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F633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CA9D" w14:textId="0A8A567F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9278" w14:textId="4347B05E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F098" w14:textId="12CCE255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B962" w14:textId="6B2C051C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A6FD" w14:textId="3651621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0F34" w14:textId="780015CD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08D2" w14:textId="70AEABC2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82B71" w:rsidRPr="00B82B71" w14:paraId="293C9B28" w14:textId="77777777" w:rsidTr="00B82B71">
        <w:trPr>
          <w:trHeight w:val="6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ED75" w14:textId="77777777" w:rsidR="00B82B71" w:rsidRPr="00B82B71" w:rsidRDefault="00B82B71" w:rsidP="00B82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71E7" w14:textId="235F3065" w:rsidR="00B82B71" w:rsidRPr="00B82B71" w:rsidRDefault="00B82B71" w:rsidP="00B82B7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Ultrasound in Medicine and Biolog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80EF" w14:textId="42B056D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01-56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3EBE" w14:textId="77777777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EAC5" w14:textId="3C9A387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690C" w14:textId="01C054D5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5D743" w14:textId="53FB01E0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700061" w14:textId="2D954EC1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CB5750" w14:textId="5507F6D6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E17C3E" w14:textId="61A36935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682ABF" w14:textId="5913A4BA" w:rsidR="00B82B71" w:rsidRPr="00B82B71" w:rsidRDefault="00B82B71" w:rsidP="00B82B7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F27FE" w:rsidRPr="00B82B71" w14:paraId="430A6AF3" w14:textId="77777777" w:rsidTr="001C5E0A">
        <w:trPr>
          <w:trHeight w:val="686"/>
        </w:trPr>
        <w:tc>
          <w:tcPr>
            <w:tcW w:w="9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92919" w14:textId="77777777" w:rsidR="000F27FE" w:rsidRPr="00B82B71" w:rsidRDefault="000F27FE" w:rsidP="006D472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014A5637" w14:textId="77777777" w:rsidR="000F27FE" w:rsidRPr="00B82B71" w:rsidRDefault="000F27FE" w:rsidP="006D472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BDA1CF4" w14:textId="77777777" w:rsidR="000F27FE" w:rsidRPr="00B82B71" w:rsidRDefault="000F27FE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9956D20" w14:textId="77777777" w:rsidR="000F27FE" w:rsidRPr="00B82B71" w:rsidRDefault="000F27FE" w:rsidP="006D472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  <w:hideMark/>
          </w:tcPr>
          <w:p w14:paraId="1488113F" w14:textId="77777777" w:rsidR="000F27FE" w:rsidRPr="00B82B71" w:rsidRDefault="000F27FE" w:rsidP="006D472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82B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1B5D24C" w14:textId="0F3CB829" w:rsidR="000F27FE" w:rsidRDefault="000F27FE" w:rsidP="006D4729">
      <w:pPr>
        <w:pStyle w:val="Nagwek"/>
        <w:spacing w:after="0" w:line="276" w:lineRule="auto"/>
        <w:rPr>
          <w:sz w:val="24"/>
          <w:szCs w:val="24"/>
        </w:rPr>
      </w:pPr>
    </w:p>
    <w:p w14:paraId="2771C401" w14:textId="52791C4D" w:rsidR="00B82B71" w:rsidRDefault="00B82B71" w:rsidP="006D4729">
      <w:pPr>
        <w:pStyle w:val="Nagwek"/>
        <w:spacing w:after="0" w:line="276" w:lineRule="auto"/>
        <w:rPr>
          <w:sz w:val="24"/>
          <w:szCs w:val="24"/>
        </w:rPr>
      </w:pPr>
    </w:p>
    <w:p w14:paraId="0B3F89D2" w14:textId="1F96FA95" w:rsidR="00B82B71" w:rsidRDefault="00B82B71" w:rsidP="006D4729">
      <w:pPr>
        <w:pStyle w:val="Nagwek"/>
        <w:spacing w:after="0" w:line="276" w:lineRule="auto"/>
        <w:rPr>
          <w:sz w:val="24"/>
          <w:szCs w:val="24"/>
        </w:rPr>
      </w:pPr>
    </w:p>
    <w:p w14:paraId="7E17EFEE" w14:textId="77777777" w:rsidR="00B82B71" w:rsidRPr="00B82B71" w:rsidRDefault="00B82B71" w:rsidP="006D4729">
      <w:pPr>
        <w:pStyle w:val="Nagwek"/>
        <w:spacing w:after="0" w:line="276" w:lineRule="auto"/>
        <w:rPr>
          <w:sz w:val="24"/>
          <w:szCs w:val="24"/>
        </w:rPr>
      </w:pPr>
    </w:p>
    <w:p w14:paraId="5CB50033" w14:textId="7768EC43" w:rsidR="00B82B71" w:rsidRDefault="00B82B71" w:rsidP="00B82B71">
      <w:pPr>
        <w:widowControl w:val="0"/>
        <w:shd w:val="clear" w:color="auto" w:fill="FFFFFF"/>
        <w:ind w:left="793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</w:t>
      </w:r>
    </w:p>
    <w:p w14:paraId="26D58B7B" w14:textId="5E613D0D" w:rsidR="00B82B71" w:rsidRPr="006D4729" w:rsidRDefault="00B82B71" w:rsidP="00B82B71">
      <w:pPr>
        <w:ind w:left="7938"/>
        <w:jc w:val="center"/>
        <w:rPr>
          <w:sz w:val="24"/>
          <w:szCs w:val="24"/>
        </w:rPr>
      </w:pPr>
      <w:r>
        <w:rPr>
          <w:rFonts w:ascii="Calibri" w:hAnsi="Calibri"/>
          <w:i/>
          <w:iCs/>
          <w:sz w:val="20"/>
          <w:szCs w:val="20"/>
        </w:rPr>
        <w:t>Dokument powinien być podpisany kwalifikowanym podpisem elektronicznym, podpisem zaufanym lub podpisem osobistym przez osoby upoważnione do reprezentowania Wykonawcy</w:t>
      </w:r>
    </w:p>
    <w:p w14:paraId="43B4DE61" w14:textId="77777777" w:rsidR="00084DC6" w:rsidRPr="00B82B71" w:rsidRDefault="00084DC6" w:rsidP="006D4729">
      <w:pPr>
        <w:spacing w:line="276" w:lineRule="auto"/>
        <w:rPr>
          <w:rFonts w:asciiTheme="minorHAnsi" w:hAnsiTheme="minorHAnsi" w:cstheme="minorHAnsi"/>
        </w:rPr>
      </w:pPr>
    </w:p>
    <w:sectPr w:rsidR="00084DC6" w:rsidRPr="00B82B71" w:rsidSect="009665E2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56D4" w14:textId="77777777" w:rsidR="00276721" w:rsidRDefault="00276721" w:rsidP="000F27FE">
      <w:r>
        <w:separator/>
      </w:r>
    </w:p>
  </w:endnote>
  <w:endnote w:type="continuationSeparator" w:id="0">
    <w:p w14:paraId="1B14023E" w14:textId="77777777" w:rsidR="00276721" w:rsidRDefault="00276721" w:rsidP="000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1109749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1571E8" w14:textId="157905E6" w:rsidR="00B82B71" w:rsidRPr="00B82B71" w:rsidRDefault="00B82B71">
            <w:pPr>
              <w:pStyle w:val="Stopk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2B71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B82B71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B82B7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B99B60" w14:textId="77777777" w:rsidR="00B82B71" w:rsidRPr="00B82B71" w:rsidRDefault="00B82B71">
    <w:pPr>
      <w:pStyle w:val="Stopk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3E58" w14:textId="77777777" w:rsidR="00276721" w:rsidRDefault="00276721" w:rsidP="000F27FE">
      <w:r>
        <w:separator/>
      </w:r>
    </w:p>
  </w:footnote>
  <w:footnote w:type="continuationSeparator" w:id="0">
    <w:p w14:paraId="5045D006" w14:textId="77777777" w:rsidR="00276721" w:rsidRDefault="00276721" w:rsidP="000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B0A"/>
    <w:multiLevelType w:val="hybridMultilevel"/>
    <w:tmpl w:val="29340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86805"/>
    <w:multiLevelType w:val="hybridMultilevel"/>
    <w:tmpl w:val="E55EDFE8"/>
    <w:lvl w:ilvl="0" w:tplc="7AE8B80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C1B2D"/>
    <w:multiLevelType w:val="hybridMultilevel"/>
    <w:tmpl w:val="27486EFC"/>
    <w:lvl w:ilvl="0" w:tplc="42AE6BC6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 w15:restartNumberingAfterBreak="0">
    <w:nsid w:val="4B8D349A"/>
    <w:multiLevelType w:val="hybridMultilevel"/>
    <w:tmpl w:val="7D86EB64"/>
    <w:lvl w:ilvl="0" w:tplc="39480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11" w:hanging="360"/>
      </w:pPr>
    </w:lvl>
    <w:lvl w:ilvl="2" w:tplc="0415001B">
      <w:start w:val="1"/>
      <w:numFmt w:val="lowerRoman"/>
      <w:lvlText w:val="%3."/>
      <w:lvlJc w:val="right"/>
      <w:pPr>
        <w:ind w:left="2131" w:hanging="180"/>
      </w:pPr>
    </w:lvl>
    <w:lvl w:ilvl="3" w:tplc="0415000F">
      <w:start w:val="1"/>
      <w:numFmt w:val="decimal"/>
      <w:lvlText w:val="%4."/>
      <w:lvlJc w:val="left"/>
      <w:pPr>
        <w:ind w:left="2851" w:hanging="360"/>
      </w:pPr>
    </w:lvl>
    <w:lvl w:ilvl="4" w:tplc="04150019">
      <w:start w:val="1"/>
      <w:numFmt w:val="lowerLetter"/>
      <w:lvlText w:val="%5."/>
      <w:lvlJc w:val="left"/>
      <w:pPr>
        <w:ind w:left="3571" w:hanging="360"/>
      </w:pPr>
    </w:lvl>
    <w:lvl w:ilvl="5" w:tplc="0415001B">
      <w:start w:val="1"/>
      <w:numFmt w:val="lowerRoman"/>
      <w:lvlText w:val="%6."/>
      <w:lvlJc w:val="right"/>
      <w:pPr>
        <w:ind w:left="4291" w:hanging="180"/>
      </w:pPr>
    </w:lvl>
    <w:lvl w:ilvl="6" w:tplc="0415000F">
      <w:start w:val="1"/>
      <w:numFmt w:val="decimal"/>
      <w:lvlText w:val="%7."/>
      <w:lvlJc w:val="left"/>
      <w:pPr>
        <w:ind w:left="5011" w:hanging="360"/>
      </w:pPr>
    </w:lvl>
    <w:lvl w:ilvl="7" w:tplc="04150019">
      <w:start w:val="1"/>
      <w:numFmt w:val="lowerLetter"/>
      <w:lvlText w:val="%8."/>
      <w:lvlJc w:val="left"/>
      <w:pPr>
        <w:ind w:left="5731" w:hanging="360"/>
      </w:pPr>
    </w:lvl>
    <w:lvl w:ilvl="8" w:tplc="0415001B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4D1F55D4"/>
    <w:multiLevelType w:val="hybridMultilevel"/>
    <w:tmpl w:val="B3007D92"/>
    <w:lvl w:ilvl="0" w:tplc="C89E0E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D27D3"/>
    <w:multiLevelType w:val="hybridMultilevel"/>
    <w:tmpl w:val="4E1E33B6"/>
    <w:lvl w:ilvl="0" w:tplc="12E63F36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num w:numId="1" w16cid:durableId="2096196600">
    <w:abstractNumId w:val="3"/>
  </w:num>
  <w:num w:numId="2" w16cid:durableId="16688987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0535501">
    <w:abstractNumId w:val="3"/>
  </w:num>
  <w:num w:numId="4" w16cid:durableId="1200821120">
    <w:abstractNumId w:val="2"/>
  </w:num>
  <w:num w:numId="5" w16cid:durableId="915629939">
    <w:abstractNumId w:val="4"/>
  </w:num>
  <w:num w:numId="6" w16cid:durableId="289357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3823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FE"/>
    <w:rsid w:val="00084DC6"/>
    <w:rsid w:val="000F27FE"/>
    <w:rsid w:val="00106CDF"/>
    <w:rsid w:val="001C5E0A"/>
    <w:rsid w:val="00274487"/>
    <w:rsid w:val="00276721"/>
    <w:rsid w:val="002D5DB8"/>
    <w:rsid w:val="00475A07"/>
    <w:rsid w:val="004B20B0"/>
    <w:rsid w:val="00553547"/>
    <w:rsid w:val="005E08F4"/>
    <w:rsid w:val="005E28CD"/>
    <w:rsid w:val="006015AA"/>
    <w:rsid w:val="00612CD1"/>
    <w:rsid w:val="006D4729"/>
    <w:rsid w:val="0078139D"/>
    <w:rsid w:val="008079A7"/>
    <w:rsid w:val="00847FF3"/>
    <w:rsid w:val="008762BE"/>
    <w:rsid w:val="008F38AC"/>
    <w:rsid w:val="00950FFD"/>
    <w:rsid w:val="00A30E84"/>
    <w:rsid w:val="00B82B71"/>
    <w:rsid w:val="00B87C21"/>
    <w:rsid w:val="00C53BD2"/>
    <w:rsid w:val="00D8207C"/>
    <w:rsid w:val="00DC6B5D"/>
    <w:rsid w:val="00E25B33"/>
    <w:rsid w:val="00EB3C6C"/>
    <w:rsid w:val="00EF67EA"/>
    <w:rsid w:val="00F4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D35C76"/>
  <w15:chartTrackingRefBased/>
  <w15:docId w15:val="{6291A38A-328E-4A70-8D1F-143F6A6D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7F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7FE"/>
    <w:pPr>
      <w:tabs>
        <w:tab w:val="center" w:pos="4536"/>
        <w:tab w:val="right" w:pos="9072"/>
      </w:tabs>
      <w:spacing w:after="240"/>
      <w:jc w:val="center"/>
    </w:pPr>
    <w:rPr>
      <w:rFonts w:asciiTheme="minorHAnsi" w:hAnsiTheme="minorHAnsi" w:cs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F27FE"/>
    <w:rPr>
      <w:rFonts w:eastAsia="Times New Roman" w:cstheme="minorHAnsi"/>
      <w:szCs w:val="32"/>
      <w:lang w:eastAsia="pl-PL"/>
    </w:rPr>
  </w:style>
  <w:style w:type="character" w:styleId="Odwoanieprzypisudolnego">
    <w:name w:val="footnote reference"/>
    <w:rsid w:val="000F27F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F27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27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E8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E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E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E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7FF3"/>
    <w:pPr>
      <w:ind w:left="720"/>
      <w:contextualSpacing/>
    </w:pPr>
  </w:style>
  <w:style w:type="paragraph" w:styleId="Poprawka">
    <w:name w:val="Revision"/>
    <w:hidden/>
    <w:uiPriority w:val="99"/>
    <w:semiHidden/>
    <w:rsid w:val="006015AA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4267-2963-449D-978C-4C80284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gdalena Chojnacka</cp:lastModifiedBy>
  <cp:revision>3</cp:revision>
  <dcterms:created xsi:type="dcterms:W3CDTF">2024-11-14T11:23:00Z</dcterms:created>
  <dcterms:modified xsi:type="dcterms:W3CDTF">2025-11-25T10:20:00Z</dcterms:modified>
</cp:coreProperties>
</file>